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E0" w:rsidRDefault="00CE1BE0" w:rsidP="00C76DDD">
      <w:pPr>
        <w:spacing w:after="120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1E701A" w:rsidRPr="00C76DDD" w:rsidRDefault="00C76DDD" w:rsidP="00C76DDD">
      <w:pPr>
        <w:spacing w:after="120"/>
        <w:jc w:val="center"/>
        <w:rPr>
          <w:rFonts w:ascii="Comic Sans MS" w:hAnsi="Comic Sans MS"/>
          <w:b/>
          <w:sz w:val="18"/>
          <w:szCs w:val="18"/>
          <w:u w:val="single"/>
        </w:rPr>
      </w:pPr>
      <w:bookmarkStart w:id="0" w:name="_GoBack"/>
      <w:bookmarkEnd w:id="0"/>
      <w:r w:rsidRPr="00C76DDD">
        <w:rPr>
          <w:rFonts w:ascii="Comic Sans MS" w:hAnsi="Comic Sans MS"/>
          <w:b/>
          <w:sz w:val="18"/>
          <w:szCs w:val="18"/>
          <w:u w:val="single"/>
        </w:rPr>
        <w:t>PROTOCOLO SALA DE ENLACES</w:t>
      </w:r>
    </w:p>
    <w:p w:rsidR="008E2872" w:rsidRDefault="008E2872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8E2872" w:rsidRDefault="008E2872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FF0505" w:rsidRDefault="00DB02D6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AFORO</w:t>
      </w:r>
      <w:r w:rsidR="00523B8A" w:rsidRPr="00BC4A6E">
        <w:rPr>
          <w:rFonts w:ascii="Comic Sans MS" w:hAnsi="Comic Sans MS"/>
          <w:sz w:val="18"/>
          <w:szCs w:val="18"/>
          <w:u w:val="single"/>
        </w:rPr>
        <w:t xml:space="preserve"> </w:t>
      </w:r>
    </w:p>
    <w:p w:rsidR="008A3064" w:rsidRPr="00BC4A6E" w:rsidRDefault="008A3064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523B8A" w:rsidRPr="00BC4A6E" w:rsidRDefault="00343BE2" w:rsidP="00287603">
      <w:pPr>
        <w:pStyle w:val="Prrafodelista"/>
        <w:numPr>
          <w:ilvl w:val="0"/>
          <w:numId w:val="1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AFORO </w:t>
      </w:r>
      <w:r w:rsidR="008E2872">
        <w:rPr>
          <w:rFonts w:ascii="Comic Sans MS" w:hAnsi="Comic Sans MS"/>
          <w:sz w:val="18"/>
          <w:szCs w:val="18"/>
        </w:rPr>
        <w:t xml:space="preserve">18 </w:t>
      </w:r>
      <w:r w:rsidR="008E2872" w:rsidRPr="00BC4A6E">
        <w:rPr>
          <w:rFonts w:ascii="Comic Sans MS" w:hAnsi="Comic Sans MS"/>
          <w:sz w:val="18"/>
          <w:szCs w:val="18"/>
        </w:rPr>
        <w:t>PERSONAS</w:t>
      </w:r>
      <w:r w:rsidR="008E2872">
        <w:rPr>
          <w:rFonts w:ascii="Comic Sans MS" w:hAnsi="Comic Sans MS"/>
          <w:sz w:val="18"/>
          <w:szCs w:val="18"/>
        </w:rPr>
        <w:t>.</w:t>
      </w:r>
    </w:p>
    <w:p w:rsidR="001C24D7" w:rsidRPr="00BC4A6E" w:rsidRDefault="001C24D7" w:rsidP="00287603">
      <w:pPr>
        <w:pStyle w:val="Prrafodelista"/>
        <w:numPr>
          <w:ilvl w:val="0"/>
          <w:numId w:val="1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EL INGRESO SERÁ POR PUERTA PRINCIPAL N°1</w:t>
      </w:r>
    </w:p>
    <w:p w:rsidR="00A72757" w:rsidRPr="00BC4A6E" w:rsidRDefault="00A72757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523B8A" w:rsidRDefault="00523B8A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 xml:space="preserve">AL INGRESAR A </w:t>
      </w:r>
      <w:r w:rsidR="00DB02D6">
        <w:rPr>
          <w:rFonts w:ascii="Comic Sans MS" w:hAnsi="Comic Sans MS"/>
          <w:sz w:val="18"/>
          <w:szCs w:val="18"/>
          <w:u w:val="single"/>
        </w:rPr>
        <w:t>ENLACES</w:t>
      </w:r>
      <w:r w:rsidRPr="00BC4A6E">
        <w:rPr>
          <w:rFonts w:ascii="Comic Sans MS" w:hAnsi="Comic Sans MS"/>
          <w:sz w:val="18"/>
          <w:szCs w:val="18"/>
          <w:u w:val="single"/>
        </w:rPr>
        <w:t xml:space="preserve"> USTED DEBERÁ:</w:t>
      </w:r>
    </w:p>
    <w:p w:rsidR="008A3064" w:rsidRPr="00BC4A6E" w:rsidRDefault="008A3064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2B251A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USAR MASCARILLA</w:t>
      </w:r>
      <w:r w:rsidR="006436E9">
        <w:rPr>
          <w:rFonts w:ascii="Comic Sans MS" w:hAnsi="Comic Sans MS"/>
          <w:sz w:val="18"/>
          <w:szCs w:val="18"/>
        </w:rPr>
        <w:t xml:space="preserve"> CORRECTAMENTE CUBRIENDO BOCA Y NARIZ.</w:t>
      </w:r>
    </w:p>
    <w:p w:rsidR="002B251A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LIMPIAR SUS MANOS CON ALCOHOL GEL</w:t>
      </w:r>
      <w:r w:rsidR="006436E9">
        <w:rPr>
          <w:rFonts w:ascii="Comic Sans MS" w:hAnsi="Comic Sans MS"/>
          <w:sz w:val="18"/>
          <w:szCs w:val="18"/>
        </w:rPr>
        <w:t>.</w:t>
      </w:r>
    </w:p>
    <w:p w:rsidR="00697DF0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RES</w:t>
      </w:r>
      <w:r w:rsidR="001C24D7" w:rsidRPr="00BC4A6E">
        <w:rPr>
          <w:rFonts w:ascii="Comic Sans MS" w:hAnsi="Comic Sans MS"/>
          <w:sz w:val="18"/>
          <w:szCs w:val="18"/>
        </w:rPr>
        <w:t>PETAR DISTANCIA DE A LO MENOS 1</w:t>
      </w:r>
      <w:r w:rsidRPr="00BC4A6E">
        <w:rPr>
          <w:rFonts w:ascii="Comic Sans MS" w:hAnsi="Comic Sans MS"/>
          <w:sz w:val="18"/>
          <w:szCs w:val="18"/>
        </w:rPr>
        <w:t xml:space="preserve"> METRO</w:t>
      </w:r>
      <w:r w:rsidR="006436E9">
        <w:rPr>
          <w:rFonts w:ascii="Comic Sans MS" w:hAnsi="Comic Sans MS"/>
          <w:sz w:val="18"/>
          <w:szCs w:val="18"/>
        </w:rPr>
        <w:t>.</w:t>
      </w:r>
      <w:r w:rsidRPr="00BC4A6E">
        <w:rPr>
          <w:rFonts w:ascii="Comic Sans MS" w:hAnsi="Comic Sans MS"/>
          <w:sz w:val="18"/>
          <w:szCs w:val="18"/>
        </w:rPr>
        <w:t xml:space="preserve"> </w:t>
      </w:r>
    </w:p>
    <w:p w:rsidR="00D9167A" w:rsidRPr="00BC4A6E" w:rsidRDefault="00D9167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NO INGRESAR CON ALIMENTOS.</w:t>
      </w:r>
    </w:p>
    <w:p w:rsidR="002B251A" w:rsidRPr="00BC4A6E" w:rsidRDefault="002B251A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SOLICITAR MATERIAL </w:t>
      </w:r>
      <w:r w:rsidR="00A72757" w:rsidRPr="00BC4A6E">
        <w:rPr>
          <w:rFonts w:ascii="Comic Sans MS" w:hAnsi="Comic Sans MS"/>
          <w:sz w:val="18"/>
          <w:szCs w:val="18"/>
        </w:rPr>
        <w:t xml:space="preserve"> </w:t>
      </w:r>
      <w:r w:rsidRPr="00BC4A6E">
        <w:rPr>
          <w:rFonts w:ascii="Comic Sans MS" w:hAnsi="Comic Sans MS"/>
          <w:sz w:val="18"/>
          <w:szCs w:val="18"/>
        </w:rPr>
        <w:t>A LA ENCARGADA</w:t>
      </w:r>
      <w:r w:rsidR="006436E9">
        <w:rPr>
          <w:rFonts w:ascii="Comic Sans MS" w:hAnsi="Comic Sans MS"/>
          <w:sz w:val="18"/>
          <w:szCs w:val="18"/>
        </w:rPr>
        <w:t>.</w:t>
      </w:r>
    </w:p>
    <w:p w:rsidR="002B251A" w:rsidRDefault="006436E9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MANECER SÓLO EN ZONA AUTORIZADA.</w:t>
      </w:r>
      <w:r w:rsidR="002B251A" w:rsidRPr="00BC4A6E">
        <w:rPr>
          <w:rFonts w:ascii="Comic Sans MS" w:hAnsi="Comic Sans MS"/>
          <w:sz w:val="18"/>
          <w:szCs w:val="18"/>
        </w:rPr>
        <w:t xml:space="preserve"> </w:t>
      </w:r>
    </w:p>
    <w:p w:rsidR="00A26876" w:rsidRPr="00BC4A6E" w:rsidRDefault="00A26876" w:rsidP="00287603">
      <w:pPr>
        <w:pStyle w:val="Prrafodelista"/>
        <w:numPr>
          <w:ilvl w:val="0"/>
          <w:numId w:val="2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N EL PERIODO DE SANITIZACION, ENLACES ESTARÁ CERRADO.</w:t>
      </w:r>
    </w:p>
    <w:p w:rsidR="004D0141" w:rsidRPr="00BC4A6E" w:rsidRDefault="004D0141" w:rsidP="00287603">
      <w:pPr>
        <w:spacing w:after="120"/>
        <w:jc w:val="both"/>
        <w:rPr>
          <w:rFonts w:ascii="Comic Sans MS" w:hAnsi="Comic Sans MS"/>
          <w:sz w:val="18"/>
          <w:szCs w:val="18"/>
        </w:rPr>
      </w:pPr>
    </w:p>
    <w:p w:rsidR="00BC4A6E" w:rsidRPr="00BC4A6E" w:rsidRDefault="00BC4A6E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4D0141" w:rsidRDefault="00A26876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RESERVA</w:t>
      </w:r>
      <w:r w:rsidR="00684BDF" w:rsidRPr="00BC4A6E">
        <w:rPr>
          <w:rFonts w:ascii="Comic Sans MS" w:hAnsi="Comic Sans MS"/>
          <w:sz w:val="18"/>
          <w:szCs w:val="18"/>
          <w:u w:val="single"/>
        </w:rPr>
        <w:t xml:space="preserve"> SALA </w:t>
      </w:r>
      <w:r>
        <w:rPr>
          <w:rFonts w:ascii="Comic Sans MS" w:hAnsi="Comic Sans MS"/>
          <w:sz w:val="18"/>
          <w:szCs w:val="18"/>
          <w:u w:val="single"/>
        </w:rPr>
        <w:t>ENLACES</w:t>
      </w:r>
      <w:r w:rsidR="00594261" w:rsidRPr="00BC4A6E">
        <w:rPr>
          <w:rFonts w:ascii="Comic Sans MS" w:hAnsi="Comic Sans MS"/>
          <w:sz w:val="18"/>
          <w:szCs w:val="18"/>
          <w:u w:val="single"/>
        </w:rPr>
        <w:t>:</w:t>
      </w:r>
    </w:p>
    <w:p w:rsidR="004847FC" w:rsidRPr="00BC4A6E" w:rsidRDefault="004847FC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594261" w:rsidRPr="00BC4A6E" w:rsidRDefault="004847FC" w:rsidP="00594261">
      <w:pPr>
        <w:pStyle w:val="Prrafodelista"/>
        <w:numPr>
          <w:ilvl w:val="0"/>
          <w:numId w:val="6"/>
        </w:num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>EL USO DE SALA DE ENLACES</w:t>
      </w:r>
      <w:r w:rsidR="00594261" w:rsidRPr="00BC4A6E">
        <w:rPr>
          <w:rFonts w:ascii="Comic Sans MS" w:hAnsi="Comic Sans MS"/>
          <w:sz w:val="18"/>
          <w:szCs w:val="18"/>
        </w:rPr>
        <w:t xml:space="preserve"> ESTARÁ SUJETO A DISPONIBILIDAD DE HORARIO, HACER RESERVA DE SALA A LO MEN</w:t>
      </w:r>
      <w:r>
        <w:rPr>
          <w:rFonts w:ascii="Comic Sans MS" w:hAnsi="Comic Sans MS"/>
          <w:sz w:val="18"/>
          <w:szCs w:val="18"/>
        </w:rPr>
        <w:t>OS CON 24 HORAS DE ANTICIPACIÓN, EN FORMA PRESENCIAL EN EL LUGAR.</w:t>
      </w:r>
    </w:p>
    <w:p w:rsidR="00684BDF" w:rsidRDefault="00594261" w:rsidP="00287603">
      <w:pPr>
        <w:pStyle w:val="Prrafodelista"/>
        <w:numPr>
          <w:ilvl w:val="0"/>
          <w:numId w:val="6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DESPUÉS DE SER UTILIZADA, LA SALA P</w:t>
      </w:r>
      <w:r w:rsidR="00A26876">
        <w:rPr>
          <w:rFonts w:ascii="Comic Sans MS" w:hAnsi="Comic Sans MS"/>
          <w:sz w:val="18"/>
          <w:szCs w:val="18"/>
        </w:rPr>
        <w:t>E</w:t>
      </w:r>
      <w:r w:rsidRPr="00BC4A6E">
        <w:rPr>
          <w:rFonts w:ascii="Comic Sans MS" w:hAnsi="Comic Sans MS"/>
          <w:sz w:val="18"/>
          <w:szCs w:val="18"/>
        </w:rPr>
        <w:t>RMANECERÁ CERRADA POR 30 MINUTOS PARA CUMPLIR CON LA SANITIZACIÓN.</w:t>
      </w:r>
    </w:p>
    <w:p w:rsidR="00C76DDD" w:rsidRPr="00C76DDD" w:rsidRDefault="00A26876" w:rsidP="00C76DDD">
      <w:pPr>
        <w:pStyle w:val="Prrafodelista"/>
        <w:numPr>
          <w:ilvl w:val="0"/>
          <w:numId w:val="6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OS ALUMNOS PODRAN </w:t>
      </w:r>
      <w:r w:rsidR="002B2108">
        <w:rPr>
          <w:rFonts w:ascii="Comic Sans MS" w:hAnsi="Comic Sans MS"/>
          <w:sz w:val="18"/>
          <w:szCs w:val="18"/>
        </w:rPr>
        <w:t>UTILIZAR SOLO LAS SILLAS DEMARCADAS PARA SU US</w:t>
      </w:r>
      <w:r>
        <w:rPr>
          <w:rFonts w:ascii="Comic Sans MS" w:hAnsi="Comic Sans MS"/>
          <w:sz w:val="18"/>
          <w:szCs w:val="18"/>
        </w:rPr>
        <w:t>O</w:t>
      </w:r>
      <w:r w:rsidR="002B2108">
        <w:rPr>
          <w:rFonts w:ascii="Comic Sans MS" w:hAnsi="Comic Sans MS"/>
          <w:sz w:val="18"/>
          <w:szCs w:val="18"/>
        </w:rPr>
        <w:t>.</w:t>
      </w:r>
    </w:p>
    <w:p w:rsidR="00BC4A6E" w:rsidRPr="00BC4A6E" w:rsidRDefault="00BC4A6E" w:rsidP="00BC4A6E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4D0141" w:rsidRDefault="004D0141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  <w:r w:rsidRPr="00BC4A6E">
        <w:rPr>
          <w:rFonts w:ascii="Comic Sans MS" w:hAnsi="Comic Sans MS"/>
          <w:sz w:val="18"/>
          <w:szCs w:val="18"/>
          <w:u w:val="single"/>
        </w:rPr>
        <w:t xml:space="preserve">LIMPIEZA </w:t>
      </w:r>
      <w:r w:rsidR="00A26876">
        <w:rPr>
          <w:rFonts w:ascii="Comic Sans MS" w:hAnsi="Comic Sans MS"/>
          <w:sz w:val="18"/>
          <w:szCs w:val="18"/>
          <w:u w:val="single"/>
        </w:rPr>
        <w:t>ENLACES:</w:t>
      </w:r>
    </w:p>
    <w:p w:rsidR="008A3064" w:rsidRPr="00BC4A6E" w:rsidRDefault="008A3064" w:rsidP="00287603">
      <w:pPr>
        <w:spacing w:after="120"/>
        <w:jc w:val="both"/>
        <w:rPr>
          <w:rFonts w:ascii="Comic Sans MS" w:hAnsi="Comic Sans MS"/>
          <w:sz w:val="18"/>
          <w:szCs w:val="18"/>
          <w:u w:val="single"/>
        </w:rPr>
      </w:pPr>
    </w:p>
    <w:p w:rsidR="00684BDF" w:rsidRPr="00BC4A6E" w:rsidRDefault="00A26876" w:rsidP="00287603">
      <w:pPr>
        <w:pStyle w:val="Prrafodelista"/>
        <w:numPr>
          <w:ilvl w:val="0"/>
          <w:numId w:val="5"/>
        </w:num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NLACES</w:t>
      </w:r>
      <w:r w:rsidR="00A6325B" w:rsidRPr="00BC4A6E">
        <w:rPr>
          <w:rFonts w:ascii="Comic Sans MS" w:hAnsi="Comic Sans MS"/>
          <w:sz w:val="18"/>
          <w:szCs w:val="18"/>
        </w:rPr>
        <w:t xml:space="preserve"> SERÁ VENTILADA Y SANITIZADA </w:t>
      </w:r>
      <w:r w:rsidR="00D9167A" w:rsidRPr="00BC4A6E">
        <w:rPr>
          <w:rFonts w:ascii="Comic Sans MS" w:hAnsi="Comic Sans MS"/>
          <w:sz w:val="18"/>
          <w:szCs w:val="18"/>
        </w:rPr>
        <w:t>DE</w:t>
      </w:r>
      <w:r w:rsidR="00C76DDD">
        <w:rPr>
          <w:rFonts w:ascii="Comic Sans MS" w:hAnsi="Comic Sans MS"/>
          <w:sz w:val="18"/>
          <w:szCs w:val="18"/>
        </w:rPr>
        <w:t xml:space="preserve"> SU OCUPACI</w:t>
      </w:r>
      <w:r w:rsidR="008E2872">
        <w:rPr>
          <w:rFonts w:ascii="Comic Sans MS" w:hAnsi="Comic Sans MS"/>
          <w:sz w:val="18"/>
          <w:szCs w:val="18"/>
        </w:rPr>
        <w:t>Ó</w:t>
      </w:r>
      <w:r w:rsidR="00C76DDD">
        <w:rPr>
          <w:rFonts w:ascii="Comic Sans MS" w:hAnsi="Comic Sans MS"/>
          <w:sz w:val="18"/>
          <w:szCs w:val="18"/>
        </w:rPr>
        <w:t>N DURANTE 30 MINUTOS.</w:t>
      </w:r>
    </w:p>
    <w:p w:rsidR="00A6325B" w:rsidRPr="00BC4A6E" w:rsidRDefault="004D0141" w:rsidP="00287603">
      <w:pPr>
        <w:pStyle w:val="Prrafodelista"/>
        <w:numPr>
          <w:ilvl w:val="0"/>
          <w:numId w:val="5"/>
        </w:numPr>
        <w:spacing w:after="120"/>
        <w:jc w:val="both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 xml:space="preserve">ESTO INCLUYE: </w:t>
      </w:r>
      <w:r w:rsidR="00D9167A" w:rsidRPr="00BC4A6E">
        <w:rPr>
          <w:rFonts w:ascii="Comic Sans MS" w:hAnsi="Comic Sans MS"/>
          <w:sz w:val="18"/>
          <w:szCs w:val="18"/>
        </w:rPr>
        <w:t xml:space="preserve">RETIRO DE BASURA, </w:t>
      </w:r>
      <w:r w:rsidRPr="00BC4A6E">
        <w:rPr>
          <w:rFonts w:ascii="Comic Sans MS" w:hAnsi="Comic Sans MS"/>
          <w:sz w:val="18"/>
          <w:szCs w:val="18"/>
        </w:rPr>
        <w:t>LIMPIEZA DE MESONES, SILLAS, PISOS, MANILLAS E INTERRUPTORES, REPOSICIÓN DE ALCOHOL GEL</w:t>
      </w:r>
      <w:r w:rsidR="001C24D7" w:rsidRPr="00BC4A6E">
        <w:rPr>
          <w:rFonts w:ascii="Comic Sans MS" w:hAnsi="Comic Sans MS"/>
          <w:sz w:val="18"/>
          <w:szCs w:val="18"/>
        </w:rPr>
        <w:t>.</w:t>
      </w:r>
    </w:p>
    <w:p w:rsidR="001C24D7" w:rsidRDefault="001C24D7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8A3064" w:rsidRDefault="008A3064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8A3064" w:rsidRDefault="008A3064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8A3064" w:rsidRDefault="008A3064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8A3064" w:rsidRDefault="008A3064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8A3064" w:rsidRDefault="008A3064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8A3064" w:rsidRPr="00BC4A6E" w:rsidRDefault="008A3064" w:rsidP="00C76DDD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FF0505" w:rsidRPr="00BC4A6E" w:rsidRDefault="00FF0505" w:rsidP="00287603">
      <w:pPr>
        <w:pStyle w:val="Prrafodelista"/>
        <w:spacing w:after="120"/>
        <w:jc w:val="both"/>
        <w:rPr>
          <w:rFonts w:ascii="Comic Sans MS" w:hAnsi="Comic Sans MS"/>
          <w:sz w:val="18"/>
          <w:szCs w:val="18"/>
        </w:rPr>
      </w:pPr>
    </w:p>
    <w:p w:rsidR="00BC4A6E" w:rsidRDefault="00BC4A6E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</w:p>
    <w:p w:rsidR="00FF0505" w:rsidRPr="00BC4A6E" w:rsidRDefault="00FF0505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sz w:val="18"/>
          <w:szCs w:val="18"/>
        </w:rPr>
        <w:t>AGRADECEMOS POR SEGUIR LAS INSTRUCCIONES</w:t>
      </w:r>
    </w:p>
    <w:p w:rsidR="00FF0505" w:rsidRPr="00BC4A6E" w:rsidRDefault="003F72F3" w:rsidP="00BC4A6E">
      <w:pPr>
        <w:pStyle w:val="Prrafodelista"/>
        <w:spacing w:after="120"/>
        <w:jc w:val="center"/>
        <w:rPr>
          <w:rFonts w:ascii="Comic Sans MS" w:hAnsi="Comic Sans MS"/>
          <w:sz w:val="18"/>
          <w:szCs w:val="18"/>
        </w:rPr>
      </w:pPr>
      <w:r w:rsidRPr="00BC4A6E">
        <w:rPr>
          <w:rFonts w:ascii="Comic Sans MS" w:hAnsi="Comic Sans MS"/>
          <w:b/>
          <w:color w:val="943634" w:themeColor="accent2" w:themeShade="BF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VIVE, AMA, RESPETA, AGRADECE </w:t>
      </w:r>
      <w:r w:rsidR="001E701A" w:rsidRPr="00BC4A6E">
        <w:rPr>
          <w:rFonts w:ascii="Comic Sans MS" w:hAnsi="Comic Sans MS"/>
          <w:b/>
          <w:color w:val="943634" w:themeColor="accent2" w:themeShade="BF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“</w:t>
      </w:r>
      <w:r w:rsidRPr="00BC4A6E">
        <w:rPr>
          <w:rFonts w:ascii="Comic Sans MS" w:hAnsi="Comic Sans MS"/>
          <w:b/>
          <w:color w:val="943634" w:themeColor="accent2" w:themeShade="BF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QUÍ Y AHORA”</w:t>
      </w:r>
    </w:p>
    <w:sectPr w:rsidR="00FF0505" w:rsidRPr="00BC4A6E" w:rsidSect="006436E9">
      <w:headerReference w:type="default" r:id="rId9"/>
      <w:pgSz w:w="12240" w:h="20160" w:code="5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71" w:rsidRDefault="008E2771" w:rsidP="003F72F3">
      <w:pPr>
        <w:spacing w:after="0" w:line="240" w:lineRule="auto"/>
      </w:pPr>
      <w:r>
        <w:separator/>
      </w:r>
    </w:p>
  </w:endnote>
  <w:endnote w:type="continuationSeparator" w:id="0">
    <w:p w:rsidR="008E2771" w:rsidRDefault="008E2771" w:rsidP="003F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71" w:rsidRDefault="008E2771" w:rsidP="003F72F3">
      <w:pPr>
        <w:spacing w:after="0" w:line="240" w:lineRule="auto"/>
      </w:pPr>
      <w:r>
        <w:separator/>
      </w:r>
    </w:p>
  </w:footnote>
  <w:footnote w:type="continuationSeparator" w:id="0">
    <w:p w:rsidR="008E2771" w:rsidRDefault="008E2771" w:rsidP="003F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F3" w:rsidRDefault="00A8397A">
    <w:pPr>
      <w:pStyle w:val="Encabezado"/>
    </w:pPr>
    <w:r>
      <w:rPr>
        <w:noProof/>
        <w:lang w:val="es-ES" w:eastAsia="es-ES"/>
      </w:rPr>
      <w:drawing>
        <wp:inline distT="0" distB="0" distL="0" distR="0" wp14:anchorId="7FD5B547" wp14:editId="44986226">
          <wp:extent cx="942975" cy="790575"/>
          <wp:effectExtent l="0" t="0" r="9525" b="9525"/>
          <wp:docPr id="4" name="Imagen 4" descr="Gifs y Fondos Paz enla Tormenta ®: IMÁGENES DE PERSONAS CON CUBREBOCAS O  MASCARIL… | Imágenes de animales para niños, Rutina diaria de niños,  Imagenes de escue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fs y Fondos Paz enla Tormenta ®: IMÁGENES DE PERSONAS CON CUBREBOCAS O  MASCARIL… | Imágenes de animales para niños, Rutina diaria de niños,  Imagenes de escue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9D1"/>
    <w:multiLevelType w:val="hybridMultilevel"/>
    <w:tmpl w:val="EFF2C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0F43"/>
    <w:multiLevelType w:val="hybridMultilevel"/>
    <w:tmpl w:val="96167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2FD"/>
    <w:multiLevelType w:val="hybridMultilevel"/>
    <w:tmpl w:val="EA5EA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F14"/>
    <w:multiLevelType w:val="hybridMultilevel"/>
    <w:tmpl w:val="71AE8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46F7"/>
    <w:multiLevelType w:val="hybridMultilevel"/>
    <w:tmpl w:val="020A7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71A7A"/>
    <w:multiLevelType w:val="hybridMultilevel"/>
    <w:tmpl w:val="B77A6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8A"/>
    <w:rsid w:val="000228DA"/>
    <w:rsid w:val="00057CB5"/>
    <w:rsid w:val="00085DCF"/>
    <w:rsid w:val="001C24D7"/>
    <w:rsid w:val="001E701A"/>
    <w:rsid w:val="00287603"/>
    <w:rsid w:val="002B2108"/>
    <w:rsid w:val="002B251A"/>
    <w:rsid w:val="002D34FD"/>
    <w:rsid w:val="00310B65"/>
    <w:rsid w:val="00314A38"/>
    <w:rsid w:val="00343BE2"/>
    <w:rsid w:val="003F72F3"/>
    <w:rsid w:val="004302F1"/>
    <w:rsid w:val="004847FC"/>
    <w:rsid w:val="004D0141"/>
    <w:rsid w:val="00523B8A"/>
    <w:rsid w:val="005649B2"/>
    <w:rsid w:val="00594261"/>
    <w:rsid w:val="00642492"/>
    <w:rsid w:val="006436E9"/>
    <w:rsid w:val="00684BDF"/>
    <w:rsid w:val="00697DF0"/>
    <w:rsid w:val="007E385B"/>
    <w:rsid w:val="008A3064"/>
    <w:rsid w:val="008C3F3D"/>
    <w:rsid w:val="008E2771"/>
    <w:rsid w:val="008E2872"/>
    <w:rsid w:val="00A26876"/>
    <w:rsid w:val="00A6325B"/>
    <w:rsid w:val="00A72757"/>
    <w:rsid w:val="00A8397A"/>
    <w:rsid w:val="00AA445B"/>
    <w:rsid w:val="00B1426C"/>
    <w:rsid w:val="00B50EE1"/>
    <w:rsid w:val="00BC4A6E"/>
    <w:rsid w:val="00C70EDF"/>
    <w:rsid w:val="00C76DDD"/>
    <w:rsid w:val="00C94E0D"/>
    <w:rsid w:val="00CE1BE0"/>
    <w:rsid w:val="00D4541A"/>
    <w:rsid w:val="00D9167A"/>
    <w:rsid w:val="00DB02D6"/>
    <w:rsid w:val="00E66C72"/>
    <w:rsid w:val="00EC0909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E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2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F3"/>
  </w:style>
  <w:style w:type="paragraph" w:styleId="Piedepgina">
    <w:name w:val="footer"/>
    <w:basedOn w:val="Normal"/>
    <w:link w:val="Piedepgina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F3"/>
  </w:style>
  <w:style w:type="paragraph" w:styleId="Textodeglobo">
    <w:name w:val="Balloon Text"/>
    <w:basedOn w:val="Normal"/>
    <w:link w:val="TextodegloboCar"/>
    <w:uiPriority w:val="99"/>
    <w:semiHidden/>
    <w:unhideWhenUsed/>
    <w:rsid w:val="001E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01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6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7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E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2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F3"/>
  </w:style>
  <w:style w:type="paragraph" w:styleId="Piedepgina">
    <w:name w:val="footer"/>
    <w:basedOn w:val="Normal"/>
    <w:link w:val="PiedepginaCar"/>
    <w:uiPriority w:val="99"/>
    <w:unhideWhenUsed/>
    <w:rsid w:val="003F7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F3"/>
  </w:style>
  <w:style w:type="paragraph" w:styleId="Textodeglobo">
    <w:name w:val="Balloon Text"/>
    <w:basedOn w:val="Normal"/>
    <w:link w:val="TextodegloboCar"/>
    <w:uiPriority w:val="99"/>
    <w:semiHidden/>
    <w:unhideWhenUsed/>
    <w:rsid w:val="001E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01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6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7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541-5061-4278-9D62-8414DEE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IBLIO</dc:creator>
  <cp:lastModifiedBy>Mariano</cp:lastModifiedBy>
  <cp:revision>2</cp:revision>
  <dcterms:created xsi:type="dcterms:W3CDTF">2021-05-23T22:06:00Z</dcterms:created>
  <dcterms:modified xsi:type="dcterms:W3CDTF">2021-05-23T22:06:00Z</dcterms:modified>
</cp:coreProperties>
</file>